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15EE3" w:rsidRDefault="00653C10" w:rsidP="00F15EE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B554B">
        <w:rPr>
          <w:rFonts w:asciiTheme="minorHAnsi" w:hAnsiTheme="minorHAnsi" w:cs="Times New Roman"/>
          <w:b/>
          <w:sz w:val="20"/>
        </w:rPr>
        <w:t>19</w:t>
      </w:r>
      <w:r w:rsidR="006E2977">
        <w:rPr>
          <w:rFonts w:asciiTheme="minorHAnsi" w:hAnsiTheme="minorHAnsi" w:cs="Times New Roman"/>
          <w:b/>
          <w:sz w:val="20"/>
        </w:rPr>
        <w:t xml:space="preserve">/12/2018/OP, data: 21.12.2018 r. </w:t>
      </w:r>
      <w:r w:rsidR="00F15EE3"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="00F15EE3" w:rsidRPr="00BC6659">
        <w:rPr>
          <w:rFonts w:asciiTheme="minorHAnsi" w:hAnsiTheme="minorHAnsi"/>
          <w:sz w:val="20"/>
        </w:rPr>
        <w:t xml:space="preserve">pn.: </w:t>
      </w:r>
      <w:r w:rsidR="00F15EE3" w:rsidRPr="00BC6659">
        <w:rPr>
          <w:rFonts w:cstheme="minorHAnsi"/>
        </w:rPr>
        <w:t>„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bookmarkStart w:id="0" w:name="_GoBack"/>
      <w:bookmarkEnd w:id="0"/>
      <w:r w:rsidR="00F15EE3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F15EE3" w:rsidRPr="006A48C5">
        <w:rPr>
          <w:rFonts w:asciiTheme="minorHAnsi" w:hAnsiTheme="minorHAnsi"/>
          <w:bCs/>
          <w:sz w:val="20"/>
        </w:rPr>
        <w:t>,</w:t>
      </w:r>
    </w:p>
    <w:p w:rsidR="00145EA3" w:rsidRDefault="00145EA3" w:rsidP="00145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07B87" w:rsidRPr="00145EA3" w:rsidRDefault="007A182B" w:rsidP="00145EA3">
      <w:pPr>
        <w:spacing w:line="240" w:lineRule="auto"/>
        <w:ind w:firstLine="0"/>
        <w:jc w:val="center"/>
        <w:rPr>
          <w:rFonts w:asciiTheme="minorHAnsi" w:hAnsiTheme="minorHAnsi"/>
          <w:sz w:val="20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ZÓR PROGRAMU SZCZEGÓŁOWEGO SZKOLENIA WRAZ Z MATERIAŁAMI SZKOLENIOWYMI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F3FF2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sectPr w:rsidR="00DB735A" w:rsidRPr="0086391D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2E" w:rsidRDefault="00FC132E" w:rsidP="00727C0E">
      <w:pPr>
        <w:spacing w:line="240" w:lineRule="auto"/>
      </w:pPr>
      <w:r>
        <w:separator/>
      </w:r>
    </w:p>
  </w:endnote>
  <w:endnote w:type="continuationSeparator" w:id="0">
    <w:p w:rsidR="00FC132E" w:rsidRDefault="00FC132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EF3FF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2E" w:rsidRDefault="00FC132E" w:rsidP="00727C0E">
      <w:pPr>
        <w:spacing w:line="240" w:lineRule="auto"/>
      </w:pPr>
      <w:r>
        <w:separator/>
      </w:r>
    </w:p>
  </w:footnote>
  <w:footnote w:type="continuationSeparator" w:id="0">
    <w:p w:rsidR="00FC132E" w:rsidRDefault="00FC132E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1B554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CAB1C3A" wp14:editId="0B66B950">
          <wp:simplePos x="0" y="0"/>
          <wp:positionH relativeFrom="page">
            <wp:align>left</wp:align>
          </wp:positionH>
          <wp:positionV relativeFrom="page">
            <wp:posOffset>2349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5EA3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B554B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4AC3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B4123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2977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0F41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137F"/>
    <w:rsid w:val="00A94524"/>
    <w:rsid w:val="00AA08FC"/>
    <w:rsid w:val="00AA2F53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668AA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85FDB"/>
    <w:rsid w:val="00C93A47"/>
    <w:rsid w:val="00C95D00"/>
    <w:rsid w:val="00CA0479"/>
    <w:rsid w:val="00CA2F06"/>
    <w:rsid w:val="00CA3C25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3FF2"/>
    <w:rsid w:val="00EF784A"/>
    <w:rsid w:val="00F06F15"/>
    <w:rsid w:val="00F12D6D"/>
    <w:rsid w:val="00F15EE3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32E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95FCB"/>
  <w15:docId w15:val="{CF67C098-9F42-465D-9E3E-3441F07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36A6-93F0-485E-90FF-F0B6060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1:00:00Z</dcterms:created>
  <dcterms:modified xsi:type="dcterms:W3CDTF">2018-12-31T11:00:00Z</dcterms:modified>
</cp:coreProperties>
</file>